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724DA" w:rsidR="00E4321B" w:rsidRPr="00E4321B" w:rsidRDefault="007259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954DF8" w:rsidR="00DF4FD8" w:rsidRPr="00DF4FD8" w:rsidRDefault="007259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0B7811" w:rsidR="00DF4FD8" w:rsidRPr="0075070E" w:rsidRDefault="007259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F99E8D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E13C7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31F00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81A67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6173C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8D752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9E3CB" w:rsidR="00DF4FD8" w:rsidRPr="00DF4FD8" w:rsidRDefault="00725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6B1B3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2FA23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842D7D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42D5D0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CDA77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686814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2EF5F3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E703A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7F14BA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4A5DE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C3FB7F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474B5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6C373F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3C7ACD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455F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AF20DF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5D941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631A6C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50037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46F94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322BF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491A3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D2129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865840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69CFE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9DDEA9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AA797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80F2B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33204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E81F29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EC5AB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60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160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BE4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73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7B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D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08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176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73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54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1D3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06B544" w:rsidR="00B87141" w:rsidRPr="0075070E" w:rsidRDefault="007259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01734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36E455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04C99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EF096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C46A1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0FCB5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C4157F" w:rsidR="00B87141" w:rsidRPr="00DF4FD8" w:rsidRDefault="00725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62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763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DA1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8FBBC5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AC7E2D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6BC054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3FCC1C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16A22D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69F7EC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73BBB8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0497AA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CC0212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C59426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153639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CFAA3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017AFD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DB2C02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41BBD2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3A2EC6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410EC6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37A111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DB690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914AA5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61C47D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D64EE1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5D5A97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A568B1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C56493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320B2F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4907B0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1D45FC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5AAFF3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6B1CA8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9E7033" w:rsidR="00DF0BAE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434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841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E2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CF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21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E9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F8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E8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944B31" w:rsidR="00857029" w:rsidRPr="0075070E" w:rsidRDefault="007259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450CA8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CB7381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720233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44C3D9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48239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E3148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AEDB86" w:rsidR="00857029" w:rsidRPr="00DF4FD8" w:rsidRDefault="00725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2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8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9B8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9CA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065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6A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7EFCEA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601A4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77BF1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6B218C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F5260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AE529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CCC030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4A091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BE5A0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4BF1AC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FF596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475415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296020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8C936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57282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E05A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DD2CDB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A4260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2B5BB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F4508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7BD24E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07ACBC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79D6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D324D8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2516DA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FA7842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583D9D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0A1BA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650071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53066" w:rsidR="00DF4FD8" w:rsidRPr="004020EB" w:rsidRDefault="00725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4E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E3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97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3F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E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F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26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83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BA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64CD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9E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979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57E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CD0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6EA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296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46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31A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27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293A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A5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0EB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2B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A9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59C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3 Calendar</dc:title>
  <dc:subject>Quarter 3 Calendar with Germany Holidays</dc:subject>
  <dc:creator>General Blue Corporation</dc:creator>
  <keywords>Germany 2019 - Q3 Calendar, Printable, Easy to Customize, Holiday Calendar</keywords>
  <dc:description/>
  <dcterms:created xsi:type="dcterms:W3CDTF">2019-12-12T15:31:00.0000000Z</dcterms:created>
  <dcterms:modified xsi:type="dcterms:W3CDTF">2022-10-1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